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FB4" w:rsidRPr="005751AD" w:rsidRDefault="00871FB4" w:rsidP="00871FB4">
      <w:pPr>
        <w:jc w:val="center"/>
        <w:rPr>
          <w:b/>
          <w:sz w:val="48"/>
          <w:szCs w:val="20"/>
          <w:u w:val="single"/>
        </w:rPr>
      </w:pPr>
      <w:r w:rsidRPr="005751AD">
        <w:rPr>
          <w:b/>
          <w:sz w:val="48"/>
          <w:szCs w:val="20"/>
          <w:u w:val="single"/>
        </w:rPr>
        <w:t>PENGUMUMAN</w:t>
      </w:r>
    </w:p>
    <w:p w:rsidR="00871FB4" w:rsidRPr="00671FB3" w:rsidRDefault="00871FB4" w:rsidP="00E35763">
      <w:pPr>
        <w:jc w:val="center"/>
        <w:rPr>
          <w:b/>
          <w:sz w:val="48"/>
          <w:szCs w:val="20"/>
          <w:lang w:val="id-ID"/>
        </w:rPr>
      </w:pPr>
      <w:r>
        <w:rPr>
          <w:b/>
          <w:sz w:val="48"/>
          <w:szCs w:val="20"/>
        </w:rPr>
        <w:t xml:space="preserve">No: </w:t>
      </w:r>
      <w:r w:rsidR="00FB4F52">
        <w:rPr>
          <w:b/>
          <w:sz w:val="48"/>
          <w:szCs w:val="20"/>
        </w:rPr>
        <w:t xml:space="preserve">  </w:t>
      </w:r>
      <w:r w:rsidR="00510154">
        <w:rPr>
          <w:b/>
          <w:sz w:val="48"/>
          <w:szCs w:val="20"/>
        </w:rPr>
        <w:t>/SL/</w:t>
      </w:r>
      <w:r w:rsidR="00E35763">
        <w:rPr>
          <w:b/>
          <w:sz w:val="48"/>
          <w:szCs w:val="20"/>
          <w:lang w:val="id-ID"/>
        </w:rPr>
        <w:t>X</w:t>
      </w:r>
      <w:r w:rsidR="002D5207">
        <w:rPr>
          <w:b/>
          <w:sz w:val="48"/>
          <w:szCs w:val="20"/>
        </w:rPr>
        <w:t>/</w:t>
      </w:r>
      <w:r w:rsidR="00510154">
        <w:rPr>
          <w:b/>
          <w:sz w:val="48"/>
          <w:szCs w:val="20"/>
        </w:rPr>
        <w:t>201</w:t>
      </w:r>
      <w:r w:rsidR="00671FB3">
        <w:rPr>
          <w:b/>
          <w:sz w:val="48"/>
          <w:szCs w:val="20"/>
          <w:lang w:val="id-ID"/>
        </w:rPr>
        <w:t>6</w:t>
      </w:r>
    </w:p>
    <w:p w:rsidR="00871FB4" w:rsidRPr="005751AD" w:rsidRDefault="00871FB4" w:rsidP="00871FB4">
      <w:pPr>
        <w:rPr>
          <w:sz w:val="32"/>
          <w:szCs w:val="20"/>
        </w:rPr>
      </w:pPr>
    </w:p>
    <w:p w:rsidR="00671FB3" w:rsidRPr="00C33DDF" w:rsidRDefault="00671FB3" w:rsidP="002D5207">
      <w:pPr>
        <w:jc w:val="center"/>
        <w:rPr>
          <w:rFonts w:ascii="Tahoma" w:hAnsi="Tahoma" w:cs="Tahoma"/>
          <w:b/>
          <w:bCs/>
          <w:sz w:val="36"/>
          <w:szCs w:val="36"/>
          <w:lang w:val="id-ID"/>
        </w:rPr>
      </w:pPr>
      <w:r w:rsidRPr="00C33DDF">
        <w:rPr>
          <w:rFonts w:ascii="Tahoma" w:hAnsi="Tahoma" w:cs="Tahoma"/>
          <w:b/>
          <w:bCs/>
          <w:sz w:val="36"/>
          <w:szCs w:val="36"/>
          <w:lang w:val="id-ID"/>
        </w:rPr>
        <w:t xml:space="preserve">BRIEFING PESERTA </w:t>
      </w:r>
    </w:p>
    <w:p w:rsidR="002D5207" w:rsidRPr="00C33DDF" w:rsidRDefault="00671FB3" w:rsidP="002D5207">
      <w:pPr>
        <w:jc w:val="center"/>
        <w:rPr>
          <w:rFonts w:ascii="Tahoma" w:hAnsi="Tahoma" w:cs="Tahoma"/>
          <w:b/>
          <w:bCs/>
          <w:sz w:val="36"/>
          <w:szCs w:val="36"/>
          <w:lang w:val="id-ID"/>
        </w:rPr>
      </w:pPr>
      <w:r w:rsidRPr="00C33DDF">
        <w:rPr>
          <w:rFonts w:ascii="Tahoma" w:hAnsi="Tahoma" w:cs="Tahoma"/>
          <w:b/>
          <w:bCs/>
          <w:sz w:val="36"/>
          <w:szCs w:val="36"/>
          <w:lang w:val="id-ID"/>
        </w:rPr>
        <w:t>OSCE KOMPREHENSIF PERIODE NOVEMBER 2016</w:t>
      </w:r>
    </w:p>
    <w:p w:rsidR="00D04FB4" w:rsidRDefault="00D04FB4" w:rsidP="00C33DDF">
      <w:pPr>
        <w:tabs>
          <w:tab w:val="num" w:pos="1710"/>
        </w:tabs>
        <w:spacing w:after="60" w:line="360" w:lineRule="auto"/>
        <w:ind w:left="567"/>
        <w:jc w:val="both"/>
        <w:rPr>
          <w:rFonts w:ascii="Tahoma" w:hAnsi="Tahoma" w:cs="Tahoma"/>
          <w:b/>
          <w:bCs/>
          <w:sz w:val="28"/>
          <w:szCs w:val="28"/>
          <w:lang w:val="id-ID"/>
        </w:rPr>
      </w:pPr>
    </w:p>
    <w:p w:rsidR="003F3FB1" w:rsidRDefault="00C33DDF" w:rsidP="00C33DDF">
      <w:pPr>
        <w:tabs>
          <w:tab w:val="num" w:pos="1710"/>
        </w:tabs>
        <w:spacing w:after="60" w:line="360" w:lineRule="auto"/>
        <w:ind w:firstLine="567"/>
        <w:jc w:val="both"/>
        <w:rPr>
          <w:rFonts w:ascii="Tahoma" w:hAnsi="Tahoma" w:cs="Tahoma"/>
          <w:bCs/>
          <w:sz w:val="28"/>
          <w:szCs w:val="28"/>
          <w:lang w:val="id-ID"/>
        </w:rPr>
      </w:pPr>
      <w:r w:rsidRPr="00C33DDF">
        <w:rPr>
          <w:rFonts w:ascii="Tahoma" w:hAnsi="Tahoma" w:cs="Tahoma"/>
          <w:bCs/>
          <w:sz w:val="28"/>
          <w:szCs w:val="28"/>
          <w:lang w:val="id-ID"/>
        </w:rPr>
        <w:t>Sehubungan akan diadakannya OSCE Komprehensif Periode November pada hari Rabu, 9 November 2016, maka semua peserta</w:t>
      </w:r>
      <w:r w:rsidR="003F3FB1">
        <w:rPr>
          <w:rFonts w:ascii="Tahoma" w:hAnsi="Tahoma" w:cs="Tahoma"/>
          <w:bCs/>
          <w:sz w:val="28"/>
          <w:szCs w:val="28"/>
          <w:lang w:val="id-ID"/>
        </w:rPr>
        <w:t xml:space="preserve"> di bawah ini :</w:t>
      </w:r>
    </w:p>
    <w:tbl>
      <w:tblPr>
        <w:tblW w:w="8968" w:type="dxa"/>
        <w:tblInd w:w="87" w:type="dxa"/>
        <w:tblLook w:val="04A0"/>
      </w:tblPr>
      <w:tblGrid>
        <w:gridCol w:w="811"/>
        <w:gridCol w:w="2042"/>
        <w:gridCol w:w="3643"/>
        <w:gridCol w:w="2472"/>
      </w:tblGrid>
      <w:tr w:rsidR="003F3FB1" w:rsidRPr="003F3FB1" w:rsidTr="000D6FCA">
        <w:trPr>
          <w:trHeight w:val="76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FB1" w:rsidRPr="003F3FB1" w:rsidRDefault="003F3FB1" w:rsidP="000D6FCA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id-ID" w:eastAsia="id-ID"/>
              </w:rPr>
            </w:pPr>
            <w:r w:rsidRPr="003F3FB1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id-ID" w:eastAsia="id-ID"/>
              </w:rPr>
              <w:t>NO</w:t>
            </w:r>
          </w:p>
        </w:tc>
        <w:tc>
          <w:tcPr>
            <w:tcW w:w="2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FB1" w:rsidRPr="003F3FB1" w:rsidRDefault="003F3FB1" w:rsidP="000D6FCA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id-ID" w:eastAsia="id-ID"/>
              </w:rPr>
            </w:pPr>
            <w:r w:rsidRPr="003F3FB1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id-ID" w:eastAsia="id-ID"/>
              </w:rPr>
              <w:t>NIM</w:t>
            </w:r>
          </w:p>
        </w:tc>
        <w:tc>
          <w:tcPr>
            <w:tcW w:w="3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FB1" w:rsidRPr="003F3FB1" w:rsidRDefault="003F3FB1" w:rsidP="000D6FCA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id-ID" w:eastAsia="id-ID"/>
              </w:rPr>
            </w:pPr>
            <w:r w:rsidRPr="003F3FB1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id-ID" w:eastAsia="id-ID"/>
              </w:rPr>
              <w:t>NAMA</w:t>
            </w:r>
          </w:p>
        </w:tc>
        <w:tc>
          <w:tcPr>
            <w:tcW w:w="2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FB1" w:rsidRPr="003F3FB1" w:rsidRDefault="003F3FB1" w:rsidP="003F3FB1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id-ID" w:eastAsia="id-ID"/>
              </w:rPr>
            </w:pPr>
            <w:r w:rsidRPr="003F3FB1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id-ID" w:eastAsia="id-ID"/>
              </w:rPr>
              <w:t>NO_KOMPRE</w:t>
            </w:r>
          </w:p>
        </w:tc>
      </w:tr>
      <w:tr w:rsidR="003F3FB1" w:rsidRPr="003F3FB1" w:rsidTr="000D6FCA">
        <w:trPr>
          <w:trHeight w:val="38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FB1" w:rsidRPr="003F3FB1" w:rsidRDefault="003F3FB1" w:rsidP="003F3FB1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</w:pPr>
            <w:r w:rsidRPr="003F3FB1"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FB1" w:rsidRPr="003F3FB1" w:rsidRDefault="003F3FB1" w:rsidP="000D6FC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</w:pPr>
            <w:r w:rsidRPr="003F3FB1"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  <w:t>G001212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FB1" w:rsidRPr="003F3FB1" w:rsidRDefault="003F3FB1" w:rsidP="000D6FCA">
            <w:pPr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</w:pPr>
            <w:r w:rsidRPr="003F3FB1"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  <w:t>M ZAINFITRA NUR A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FB1" w:rsidRPr="003F3FB1" w:rsidRDefault="003F3FB1" w:rsidP="003F3FB1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</w:pPr>
            <w:r w:rsidRPr="003F3FB1"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  <w:t>112050012121</w:t>
            </w:r>
          </w:p>
        </w:tc>
      </w:tr>
      <w:tr w:rsidR="003F3FB1" w:rsidRPr="003F3FB1" w:rsidTr="000D6FCA">
        <w:trPr>
          <w:trHeight w:val="38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FB1" w:rsidRPr="003F3FB1" w:rsidRDefault="003F3FB1" w:rsidP="003F3FB1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</w:pPr>
            <w:r w:rsidRPr="003F3FB1"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  <w:t>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FB1" w:rsidRPr="003F3FB1" w:rsidRDefault="003F3FB1" w:rsidP="000D6FC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</w:pPr>
            <w:r w:rsidRPr="003F3FB1"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  <w:t>G001012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FB1" w:rsidRPr="003F3FB1" w:rsidRDefault="003F3FB1" w:rsidP="000D6FCA">
            <w:pPr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</w:pPr>
            <w:r w:rsidRPr="003F3FB1"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  <w:t>MARFUAH HARIYANI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FB1" w:rsidRPr="003F3FB1" w:rsidRDefault="003F3FB1" w:rsidP="003F3FB1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</w:pPr>
            <w:r w:rsidRPr="003F3FB1"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  <w:t>112050010121</w:t>
            </w:r>
          </w:p>
        </w:tc>
      </w:tr>
      <w:tr w:rsidR="003F3FB1" w:rsidRPr="003F3FB1" w:rsidTr="000D6FCA">
        <w:trPr>
          <w:trHeight w:val="38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FB1" w:rsidRPr="003F3FB1" w:rsidRDefault="003F3FB1" w:rsidP="003F3FB1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</w:pPr>
            <w:r w:rsidRPr="003F3FB1"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  <w:t>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FB1" w:rsidRPr="003F3FB1" w:rsidRDefault="003F3FB1" w:rsidP="000D6FC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</w:pPr>
            <w:r w:rsidRPr="003F3FB1"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  <w:t>G0010173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FB1" w:rsidRPr="003F3FB1" w:rsidRDefault="003F3FB1" w:rsidP="000D6FCA">
            <w:pPr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</w:pPr>
            <w:r w:rsidRPr="003F3FB1"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  <w:t>SEKAR KINANTIA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FB1" w:rsidRPr="003F3FB1" w:rsidRDefault="003F3FB1" w:rsidP="003F3FB1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</w:pPr>
            <w:r w:rsidRPr="003F3FB1"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  <w:t>112050010173</w:t>
            </w:r>
          </w:p>
        </w:tc>
      </w:tr>
      <w:tr w:rsidR="003F3FB1" w:rsidRPr="003F3FB1" w:rsidTr="000D6FCA">
        <w:trPr>
          <w:trHeight w:val="38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FB1" w:rsidRPr="003F3FB1" w:rsidRDefault="003F3FB1" w:rsidP="003F3FB1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</w:pPr>
            <w:r w:rsidRPr="003F3FB1"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  <w:t>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FB1" w:rsidRPr="003F3FB1" w:rsidRDefault="003F3FB1" w:rsidP="000D6FC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</w:pPr>
            <w:r w:rsidRPr="003F3FB1"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  <w:t>G001107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FB1" w:rsidRPr="003F3FB1" w:rsidRDefault="003F3FB1" w:rsidP="000D6FCA">
            <w:pPr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</w:pPr>
            <w:r w:rsidRPr="003F3FB1"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  <w:t>DEWI KHOIRUN NAFSIYAH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FB1" w:rsidRPr="003F3FB1" w:rsidRDefault="003F3FB1" w:rsidP="003F3FB1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</w:pPr>
            <w:r w:rsidRPr="003F3FB1"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  <w:t>112050011070</w:t>
            </w:r>
          </w:p>
        </w:tc>
      </w:tr>
      <w:tr w:rsidR="003F3FB1" w:rsidRPr="003F3FB1" w:rsidTr="000D6FCA">
        <w:trPr>
          <w:trHeight w:val="38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FB1" w:rsidRPr="003F3FB1" w:rsidRDefault="003F3FB1" w:rsidP="003F3FB1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</w:pPr>
            <w:r w:rsidRPr="003F3FB1"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  <w:t>5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FB1" w:rsidRPr="003F3FB1" w:rsidRDefault="003F3FB1" w:rsidP="000D6FC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</w:pPr>
            <w:r w:rsidRPr="003F3FB1"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  <w:t>G0012232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FB1" w:rsidRPr="003F3FB1" w:rsidRDefault="003F3FB1" w:rsidP="000D6FCA">
            <w:pPr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</w:pPr>
            <w:r w:rsidRPr="003F3FB1"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  <w:t>YANU TOMANG SARI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FB1" w:rsidRPr="003F3FB1" w:rsidRDefault="003F3FB1" w:rsidP="003F3FB1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</w:pPr>
            <w:r w:rsidRPr="003F3FB1"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  <w:t>112050012232</w:t>
            </w:r>
          </w:p>
        </w:tc>
      </w:tr>
      <w:tr w:rsidR="003F3FB1" w:rsidRPr="003F3FB1" w:rsidTr="000D6FCA">
        <w:trPr>
          <w:trHeight w:val="38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FB1" w:rsidRPr="003F3FB1" w:rsidRDefault="003F3FB1" w:rsidP="003F3FB1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</w:pPr>
            <w:r w:rsidRPr="003F3FB1"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  <w:t>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FB1" w:rsidRPr="003F3FB1" w:rsidRDefault="003F3FB1" w:rsidP="000D6FC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</w:pPr>
            <w:r w:rsidRPr="003F3FB1"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  <w:t>G001205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FB1" w:rsidRPr="003F3FB1" w:rsidRDefault="003F3FB1" w:rsidP="000D6FCA">
            <w:pPr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</w:pPr>
            <w:r w:rsidRPr="003F3FB1"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  <w:t>DANAR ANDRIAN N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FB1" w:rsidRPr="003F3FB1" w:rsidRDefault="003F3FB1" w:rsidP="003F3FB1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</w:pPr>
            <w:r w:rsidRPr="003F3FB1"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  <w:t>112050012050</w:t>
            </w:r>
          </w:p>
        </w:tc>
      </w:tr>
      <w:tr w:rsidR="003F3FB1" w:rsidRPr="003F3FB1" w:rsidTr="000D6FCA">
        <w:trPr>
          <w:trHeight w:val="38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FB1" w:rsidRPr="003F3FB1" w:rsidRDefault="003F3FB1" w:rsidP="003F3FB1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</w:pPr>
            <w:r w:rsidRPr="003F3FB1"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  <w:t>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FB1" w:rsidRPr="003F3FB1" w:rsidRDefault="003F3FB1" w:rsidP="000D6FC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</w:pPr>
            <w:r w:rsidRPr="003F3FB1"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  <w:t>G0012120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FB1" w:rsidRPr="003F3FB1" w:rsidRDefault="003F3FB1" w:rsidP="000D6FCA">
            <w:pPr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</w:pPr>
            <w:r w:rsidRPr="003F3FB1"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  <w:t>M. MAFTUHUL AFIF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FB1" w:rsidRPr="003F3FB1" w:rsidRDefault="003F3FB1" w:rsidP="003F3FB1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</w:pPr>
            <w:r w:rsidRPr="003F3FB1"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  <w:t>112050012120</w:t>
            </w:r>
          </w:p>
        </w:tc>
      </w:tr>
      <w:tr w:rsidR="003F3FB1" w:rsidRPr="003F3FB1" w:rsidTr="000D6FCA">
        <w:trPr>
          <w:trHeight w:val="382"/>
        </w:trPr>
        <w:tc>
          <w:tcPr>
            <w:tcW w:w="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FB1" w:rsidRPr="003F3FB1" w:rsidRDefault="003F3FB1" w:rsidP="003F3FB1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</w:pPr>
            <w:r w:rsidRPr="003F3FB1"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  <w:t>8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FB1" w:rsidRPr="003F3FB1" w:rsidRDefault="003F3FB1" w:rsidP="000D6FC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</w:pPr>
            <w:r w:rsidRPr="003F3FB1"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  <w:t>G0009217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FB1" w:rsidRPr="003F3FB1" w:rsidRDefault="003F3FB1" w:rsidP="000D6FCA">
            <w:pPr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</w:pPr>
            <w:r w:rsidRPr="003F3FB1"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  <w:t>ZUHUD NUR WIBISON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FB1" w:rsidRPr="003F3FB1" w:rsidRDefault="003F3FB1" w:rsidP="003F3FB1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</w:pPr>
            <w:r w:rsidRPr="003F3FB1">
              <w:rPr>
                <w:rFonts w:ascii="Calibri" w:hAnsi="Calibri"/>
                <w:color w:val="000000"/>
                <w:sz w:val="28"/>
                <w:szCs w:val="28"/>
                <w:lang w:val="id-ID" w:eastAsia="id-ID"/>
              </w:rPr>
              <w:t>112050009217</w:t>
            </w:r>
          </w:p>
        </w:tc>
      </w:tr>
    </w:tbl>
    <w:p w:rsidR="003F3FB1" w:rsidRDefault="003F3FB1" w:rsidP="00C33DDF">
      <w:pPr>
        <w:tabs>
          <w:tab w:val="num" w:pos="1710"/>
        </w:tabs>
        <w:spacing w:after="60" w:line="360" w:lineRule="auto"/>
        <w:ind w:firstLine="567"/>
        <w:jc w:val="both"/>
        <w:rPr>
          <w:rFonts w:ascii="Tahoma" w:hAnsi="Tahoma" w:cs="Tahoma"/>
          <w:bCs/>
          <w:sz w:val="28"/>
          <w:szCs w:val="28"/>
          <w:lang w:val="id-ID"/>
        </w:rPr>
      </w:pPr>
    </w:p>
    <w:p w:rsidR="00C33DDF" w:rsidRDefault="003F3FB1" w:rsidP="00C33DDF">
      <w:pPr>
        <w:tabs>
          <w:tab w:val="num" w:pos="1710"/>
        </w:tabs>
        <w:spacing w:after="60" w:line="360" w:lineRule="auto"/>
        <w:ind w:firstLine="567"/>
        <w:jc w:val="both"/>
        <w:rPr>
          <w:rFonts w:ascii="Tahoma" w:hAnsi="Tahoma" w:cs="Tahoma"/>
          <w:bCs/>
          <w:sz w:val="28"/>
          <w:szCs w:val="28"/>
          <w:lang w:val="id-ID"/>
        </w:rPr>
      </w:pPr>
      <w:r>
        <w:rPr>
          <w:rFonts w:ascii="Tahoma" w:hAnsi="Tahoma" w:cs="Tahoma"/>
          <w:b/>
          <w:bCs/>
          <w:sz w:val="28"/>
          <w:szCs w:val="28"/>
          <w:u w:val="single"/>
          <w:lang w:val="id-ID"/>
        </w:rPr>
        <w:t>D</w:t>
      </w:r>
      <w:r w:rsidR="00C33DDF" w:rsidRPr="00C33DDF">
        <w:rPr>
          <w:rFonts w:ascii="Tahoma" w:hAnsi="Tahoma" w:cs="Tahoma"/>
          <w:b/>
          <w:bCs/>
          <w:sz w:val="28"/>
          <w:szCs w:val="28"/>
          <w:u w:val="single"/>
          <w:lang w:val="id-ID"/>
        </w:rPr>
        <w:t>iwajibkan untuk hadir pada acara Briefing</w:t>
      </w:r>
      <w:r w:rsidR="00C33DDF" w:rsidRPr="00C33DDF">
        <w:rPr>
          <w:rFonts w:ascii="Tahoma" w:hAnsi="Tahoma" w:cs="Tahoma"/>
          <w:bCs/>
          <w:sz w:val="28"/>
          <w:szCs w:val="28"/>
          <w:lang w:val="id-ID"/>
        </w:rPr>
        <w:t xml:space="preserve"> yang </w:t>
      </w:r>
      <w:r w:rsidR="00C33DDF">
        <w:rPr>
          <w:rFonts w:ascii="Tahoma" w:hAnsi="Tahoma" w:cs="Tahoma"/>
          <w:bCs/>
          <w:sz w:val="28"/>
          <w:szCs w:val="28"/>
          <w:lang w:val="id-ID"/>
        </w:rPr>
        <w:t>akan diadakan pada :</w:t>
      </w:r>
    </w:p>
    <w:p w:rsidR="00C33DDF" w:rsidRDefault="00C33DDF" w:rsidP="00C33DDF">
      <w:pPr>
        <w:tabs>
          <w:tab w:val="num" w:pos="1710"/>
        </w:tabs>
        <w:spacing w:after="60" w:line="360" w:lineRule="auto"/>
        <w:jc w:val="both"/>
        <w:rPr>
          <w:rFonts w:ascii="Tahoma" w:hAnsi="Tahoma" w:cs="Tahoma"/>
          <w:bCs/>
          <w:sz w:val="28"/>
          <w:szCs w:val="28"/>
          <w:lang w:val="id-ID"/>
        </w:rPr>
      </w:pPr>
      <w:r>
        <w:rPr>
          <w:rFonts w:ascii="Tahoma" w:hAnsi="Tahoma" w:cs="Tahoma"/>
          <w:bCs/>
          <w:sz w:val="28"/>
          <w:szCs w:val="28"/>
          <w:lang w:val="id-ID"/>
        </w:rPr>
        <w:t>Hari, tanggal</w:t>
      </w:r>
      <w:r>
        <w:rPr>
          <w:rFonts w:ascii="Tahoma" w:hAnsi="Tahoma" w:cs="Tahoma"/>
          <w:bCs/>
          <w:sz w:val="28"/>
          <w:szCs w:val="28"/>
          <w:lang w:val="id-ID"/>
        </w:rPr>
        <w:tab/>
      </w:r>
      <w:r>
        <w:rPr>
          <w:rFonts w:ascii="Tahoma" w:hAnsi="Tahoma" w:cs="Tahoma"/>
          <w:bCs/>
          <w:sz w:val="28"/>
          <w:szCs w:val="28"/>
          <w:lang w:val="id-ID"/>
        </w:rPr>
        <w:tab/>
        <w:t>: Senin, 7 November 2016</w:t>
      </w:r>
    </w:p>
    <w:p w:rsidR="00C33DDF" w:rsidRDefault="00C33DDF" w:rsidP="00C33DDF">
      <w:pPr>
        <w:tabs>
          <w:tab w:val="num" w:pos="1710"/>
        </w:tabs>
        <w:spacing w:after="60" w:line="360" w:lineRule="auto"/>
        <w:jc w:val="both"/>
        <w:rPr>
          <w:rFonts w:ascii="Tahoma" w:hAnsi="Tahoma" w:cs="Tahoma"/>
          <w:bCs/>
          <w:sz w:val="28"/>
          <w:szCs w:val="28"/>
          <w:lang w:val="id-ID"/>
        </w:rPr>
      </w:pPr>
      <w:r>
        <w:rPr>
          <w:rFonts w:ascii="Tahoma" w:hAnsi="Tahoma" w:cs="Tahoma"/>
          <w:bCs/>
          <w:sz w:val="28"/>
          <w:szCs w:val="28"/>
          <w:lang w:val="id-ID"/>
        </w:rPr>
        <w:t xml:space="preserve">Jam </w:t>
      </w:r>
      <w:r>
        <w:rPr>
          <w:rFonts w:ascii="Tahoma" w:hAnsi="Tahoma" w:cs="Tahoma"/>
          <w:bCs/>
          <w:sz w:val="28"/>
          <w:szCs w:val="28"/>
          <w:lang w:val="id-ID"/>
        </w:rPr>
        <w:tab/>
      </w:r>
      <w:r>
        <w:rPr>
          <w:rFonts w:ascii="Tahoma" w:hAnsi="Tahoma" w:cs="Tahoma"/>
          <w:bCs/>
          <w:sz w:val="28"/>
          <w:szCs w:val="28"/>
          <w:lang w:val="id-ID"/>
        </w:rPr>
        <w:tab/>
        <w:t>: 10.00 – 11.00 WIB</w:t>
      </w:r>
    </w:p>
    <w:p w:rsidR="00C33DDF" w:rsidRDefault="00C33DDF" w:rsidP="00C33DDF">
      <w:pPr>
        <w:tabs>
          <w:tab w:val="num" w:pos="1710"/>
        </w:tabs>
        <w:spacing w:after="60" w:line="360" w:lineRule="auto"/>
        <w:jc w:val="both"/>
        <w:rPr>
          <w:rFonts w:ascii="Tahoma" w:hAnsi="Tahoma" w:cs="Tahoma"/>
          <w:bCs/>
          <w:sz w:val="28"/>
          <w:szCs w:val="28"/>
          <w:lang w:val="id-ID"/>
        </w:rPr>
      </w:pPr>
      <w:r>
        <w:rPr>
          <w:rFonts w:ascii="Tahoma" w:hAnsi="Tahoma" w:cs="Tahoma"/>
          <w:bCs/>
          <w:sz w:val="28"/>
          <w:szCs w:val="28"/>
          <w:lang w:val="id-ID"/>
        </w:rPr>
        <w:t>Tempat</w:t>
      </w:r>
      <w:r>
        <w:rPr>
          <w:rFonts w:ascii="Tahoma" w:hAnsi="Tahoma" w:cs="Tahoma"/>
          <w:bCs/>
          <w:sz w:val="28"/>
          <w:szCs w:val="28"/>
          <w:lang w:val="id-ID"/>
        </w:rPr>
        <w:tab/>
      </w:r>
      <w:r>
        <w:rPr>
          <w:rFonts w:ascii="Tahoma" w:hAnsi="Tahoma" w:cs="Tahoma"/>
          <w:bCs/>
          <w:sz w:val="28"/>
          <w:szCs w:val="28"/>
          <w:lang w:val="id-ID"/>
        </w:rPr>
        <w:tab/>
        <w:t>: Ruang Sidang 3 Lt. 4 Gedung Pendidikan Dokter FK UNS</w:t>
      </w:r>
    </w:p>
    <w:p w:rsidR="00C33DDF" w:rsidRPr="00C33DDF" w:rsidRDefault="00C33DDF" w:rsidP="00976877">
      <w:pPr>
        <w:tabs>
          <w:tab w:val="num" w:pos="567"/>
        </w:tabs>
        <w:spacing w:after="60" w:line="360" w:lineRule="auto"/>
        <w:ind w:firstLine="567"/>
        <w:jc w:val="both"/>
        <w:rPr>
          <w:rFonts w:ascii="Tahoma" w:hAnsi="Tahoma" w:cs="Tahoma"/>
          <w:bCs/>
          <w:sz w:val="28"/>
          <w:szCs w:val="28"/>
          <w:lang w:val="id-ID"/>
        </w:rPr>
      </w:pPr>
      <w:r>
        <w:rPr>
          <w:rFonts w:ascii="Tahoma" w:hAnsi="Tahoma" w:cs="Tahoma"/>
          <w:bCs/>
          <w:sz w:val="28"/>
          <w:szCs w:val="28"/>
          <w:lang w:val="id-ID"/>
        </w:rPr>
        <w:tab/>
      </w:r>
      <w:r w:rsidR="00976877">
        <w:rPr>
          <w:rFonts w:ascii="Tahoma" w:hAnsi="Tahoma" w:cs="Tahoma"/>
          <w:bCs/>
          <w:sz w:val="28"/>
          <w:szCs w:val="28"/>
          <w:lang w:val="id-ID"/>
        </w:rPr>
        <w:t>Kehadiran pada briefing merupakan persyaratan mengikuti ujian OSCE Komprehensif.</w:t>
      </w:r>
    </w:p>
    <w:p w:rsidR="00976877" w:rsidRDefault="00976877" w:rsidP="00976877">
      <w:pPr>
        <w:spacing w:before="120" w:after="120" w:line="360" w:lineRule="auto"/>
        <w:ind w:left="5760"/>
        <w:jc w:val="both"/>
        <w:rPr>
          <w:rFonts w:ascii="Tahoma" w:hAnsi="Tahoma" w:cs="Tahoma"/>
          <w:sz w:val="28"/>
          <w:szCs w:val="28"/>
          <w:lang w:val="id-ID"/>
        </w:rPr>
      </w:pPr>
    </w:p>
    <w:p w:rsidR="00976877" w:rsidRDefault="000D4BC2" w:rsidP="003F3FB1">
      <w:pPr>
        <w:spacing w:before="120" w:after="120" w:line="360" w:lineRule="auto"/>
        <w:ind w:left="5040"/>
        <w:jc w:val="both"/>
        <w:rPr>
          <w:rFonts w:ascii="Tahoma" w:hAnsi="Tahoma" w:cs="Tahoma"/>
          <w:sz w:val="28"/>
          <w:szCs w:val="28"/>
          <w:lang w:val="id-ID"/>
        </w:rPr>
      </w:pPr>
      <w:r>
        <w:rPr>
          <w:rFonts w:ascii="Tahoma" w:hAnsi="Tahoma" w:cs="Tahoma"/>
          <w:sz w:val="28"/>
          <w:szCs w:val="28"/>
          <w:lang w:val="id-ID"/>
        </w:rPr>
        <w:t xml:space="preserve">      </w:t>
      </w:r>
      <w:r w:rsidR="00976877">
        <w:rPr>
          <w:rFonts w:ascii="Tahoma" w:hAnsi="Tahoma" w:cs="Tahoma"/>
          <w:sz w:val="28"/>
          <w:szCs w:val="28"/>
          <w:lang w:val="id-ID"/>
        </w:rPr>
        <w:t>Surakarta, 30 Oktober 2016</w:t>
      </w:r>
    </w:p>
    <w:p w:rsidR="003F3FB1" w:rsidRDefault="003F3FB1" w:rsidP="003F3FB1">
      <w:pPr>
        <w:spacing w:before="120" w:after="120" w:line="360" w:lineRule="auto"/>
        <w:ind w:left="5040" w:firstLine="720"/>
        <w:jc w:val="both"/>
        <w:rPr>
          <w:rFonts w:ascii="Tahoma" w:hAnsi="Tahoma" w:cs="Tahoma"/>
          <w:sz w:val="28"/>
          <w:szCs w:val="28"/>
          <w:lang w:val="id-ID"/>
        </w:rPr>
      </w:pPr>
    </w:p>
    <w:p w:rsidR="00976877" w:rsidRPr="00976877" w:rsidRDefault="003F3FB1" w:rsidP="000D4BC2">
      <w:pPr>
        <w:spacing w:before="120" w:after="120" w:line="360" w:lineRule="auto"/>
        <w:ind w:left="5040" w:firstLine="720"/>
        <w:jc w:val="both"/>
        <w:rPr>
          <w:rFonts w:ascii="Tahoma" w:hAnsi="Tahoma" w:cs="Tahoma"/>
          <w:sz w:val="28"/>
          <w:szCs w:val="28"/>
          <w:lang w:val="id-ID"/>
        </w:rPr>
        <w:sectPr w:rsidR="00976877" w:rsidRPr="00976877" w:rsidSect="00976877">
          <w:pgSz w:w="11909" w:h="18720" w:code="9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D04FB4">
        <w:rPr>
          <w:rFonts w:ascii="Tahoma" w:hAnsi="Tahoma" w:cs="Tahoma"/>
          <w:sz w:val="28"/>
          <w:szCs w:val="28"/>
        </w:rPr>
        <w:t>Pengel</w:t>
      </w:r>
      <w:r>
        <w:rPr>
          <w:rFonts w:ascii="Tahoma" w:hAnsi="Tahoma" w:cs="Tahoma"/>
          <w:sz w:val="28"/>
          <w:szCs w:val="28"/>
        </w:rPr>
        <w:t>ola</w:t>
      </w:r>
      <w:proofErr w:type="spellEnd"/>
      <w:r>
        <w:rPr>
          <w:rFonts w:ascii="Tahoma" w:hAnsi="Tahoma" w:cs="Tahoma"/>
          <w:sz w:val="28"/>
          <w:szCs w:val="28"/>
        </w:rPr>
        <w:t xml:space="preserve"> Skills l</w:t>
      </w:r>
      <w:r>
        <w:rPr>
          <w:rFonts w:ascii="Tahoma" w:hAnsi="Tahoma" w:cs="Tahoma"/>
          <w:sz w:val="28"/>
          <w:szCs w:val="28"/>
          <w:lang w:val="id-ID"/>
        </w:rPr>
        <w:t>ab</w:t>
      </w:r>
    </w:p>
    <w:p w:rsidR="00F95733" w:rsidRPr="00F95733" w:rsidRDefault="00F95733" w:rsidP="00976877">
      <w:pPr>
        <w:rPr>
          <w:rFonts w:ascii="Tahoma" w:hAnsi="Tahoma" w:cs="Tahoma"/>
          <w:sz w:val="22"/>
          <w:lang w:val="id-ID"/>
        </w:rPr>
      </w:pPr>
    </w:p>
    <w:sectPr w:rsidR="00F95733" w:rsidRPr="00F95733" w:rsidSect="00976877">
      <w:pgSz w:w="20163" w:h="12242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73E"/>
    <w:multiLevelType w:val="hybridMultilevel"/>
    <w:tmpl w:val="C1B6F3AE"/>
    <w:lvl w:ilvl="0" w:tplc="E5B03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17E1A"/>
    <w:multiLevelType w:val="hybridMultilevel"/>
    <w:tmpl w:val="A7027D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C782F"/>
    <w:multiLevelType w:val="hybridMultilevel"/>
    <w:tmpl w:val="A7027D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91B94"/>
    <w:multiLevelType w:val="hybridMultilevel"/>
    <w:tmpl w:val="CA9EBA32"/>
    <w:lvl w:ilvl="0" w:tplc="C7C8CA62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5293A"/>
    <w:multiLevelType w:val="hybridMultilevel"/>
    <w:tmpl w:val="CB889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52C12"/>
    <w:multiLevelType w:val="hybridMultilevel"/>
    <w:tmpl w:val="D87C8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B62C2"/>
    <w:multiLevelType w:val="hybridMultilevel"/>
    <w:tmpl w:val="E6166066"/>
    <w:lvl w:ilvl="0" w:tplc="33DE3F18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44BED"/>
    <w:multiLevelType w:val="hybridMultilevel"/>
    <w:tmpl w:val="3B3A6CCE"/>
    <w:lvl w:ilvl="0" w:tplc="707E1404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D197A"/>
    <w:multiLevelType w:val="hybridMultilevel"/>
    <w:tmpl w:val="E1588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4596D"/>
    <w:multiLevelType w:val="hybridMultilevel"/>
    <w:tmpl w:val="B7CC95EA"/>
    <w:lvl w:ilvl="0" w:tplc="F6801712">
      <w:start w:val="2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CE60E5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436BE"/>
    <w:multiLevelType w:val="hybridMultilevel"/>
    <w:tmpl w:val="679062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04D46"/>
    <w:multiLevelType w:val="hybridMultilevel"/>
    <w:tmpl w:val="6B787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B24AC"/>
    <w:multiLevelType w:val="hybridMultilevel"/>
    <w:tmpl w:val="0A4691E8"/>
    <w:lvl w:ilvl="0" w:tplc="7A3010EC">
      <w:start w:val="2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A5A80"/>
    <w:multiLevelType w:val="hybridMultilevel"/>
    <w:tmpl w:val="C4B83986"/>
    <w:lvl w:ilvl="0" w:tplc="546886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07333"/>
    <w:multiLevelType w:val="hybridMultilevel"/>
    <w:tmpl w:val="C1B6F3AE"/>
    <w:lvl w:ilvl="0" w:tplc="E5B03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87E47"/>
    <w:multiLevelType w:val="hybridMultilevel"/>
    <w:tmpl w:val="60088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93E0C"/>
    <w:multiLevelType w:val="hybridMultilevel"/>
    <w:tmpl w:val="E228B01A"/>
    <w:lvl w:ilvl="0" w:tplc="BDB45C4A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C5A73"/>
    <w:multiLevelType w:val="hybridMultilevel"/>
    <w:tmpl w:val="8B524C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86863"/>
    <w:multiLevelType w:val="hybridMultilevel"/>
    <w:tmpl w:val="E06E9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0065B5"/>
    <w:multiLevelType w:val="hybridMultilevel"/>
    <w:tmpl w:val="17E2A4AE"/>
    <w:lvl w:ilvl="0" w:tplc="0421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A2E1D"/>
    <w:multiLevelType w:val="hybridMultilevel"/>
    <w:tmpl w:val="C1B6F3AE"/>
    <w:lvl w:ilvl="0" w:tplc="E5B03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A7505"/>
    <w:multiLevelType w:val="hybridMultilevel"/>
    <w:tmpl w:val="0B32F05C"/>
    <w:lvl w:ilvl="0" w:tplc="F6801712">
      <w:start w:val="2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643C5"/>
    <w:multiLevelType w:val="hybridMultilevel"/>
    <w:tmpl w:val="53C4F81A"/>
    <w:lvl w:ilvl="0" w:tplc="2D986A06">
      <w:start w:val="2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60479"/>
    <w:multiLevelType w:val="hybridMultilevel"/>
    <w:tmpl w:val="8C5C3F56"/>
    <w:lvl w:ilvl="0" w:tplc="1DDE292C">
      <w:start w:val="2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A3DA3"/>
    <w:multiLevelType w:val="hybridMultilevel"/>
    <w:tmpl w:val="B6A2E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023C88"/>
    <w:multiLevelType w:val="hybridMultilevel"/>
    <w:tmpl w:val="1F2C1C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20"/>
  </w:num>
  <w:num w:numId="6">
    <w:abstractNumId w:val="3"/>
  </w:num>
  <w:num w:numId="7">
    <w:abstractNumId w:val="6"/>
  </w:num>
  <w:num w:numId="8">
    <w:abstractNumId w:val="16"/>
  </w:num>
  <w:num w:numId="9">
    <w:abstractNumId w:val="7"/>
  </w:num>
  <w:num w:numId="10">
    <w:abstractNumId w:val="15"/>
  </w:num>
  <w:num w:numId="11">
    <w:abstractNumId w:val="22"/>
  </w:num>
  <w:num w:numId="12">
    <w:abstractNumId w:val="18"/>
  </w:num>
  <w:num w:numId="13">
    <w:abstractNumId w:val="9"/>
  </w:num>
  <w:num w:numId="14">
    <w:abstractNumId w:val="10"/>
  </w:num>
  <w:num w:numId="15">
    <w:abstractNumId w:val="12"/>
  </w:num>
  <w:num w:numId="16">
    <w:abstractNumId w:val="25"/>
  </w:num>
  <w:num w:numId="17">
    <w:abstractNumId w:val="23"/>
  </w:num>
  <w:num w:numId="18">
    <w:abstractNumId w:val="11"/>
  </w:num>
  <w:num w:numId="19">
    <w:abstractNumId w:val="21"/>
  </w:num>
  <w:num w:numId="20">
    <w:abstractNumId w:val="24"/>
  </w:num>
  <w:num w:numId="21">
    <w:abstractNumId w:val="17"/>
  </w:num>
  <w:num w:numId="22">
    <w:abstractNumId w:val="19"/>
  </w:num>
  <w:num w:numId="23">
    <w:abstractNumId w:val="14"/>
  </w:num>
  <w:num w:numId="24">
    <w:abstractNumId w:val="0"/>
  </w:num>
  <w:num w:numId="25">
    <w:abstractNumId w:val="2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FB4"/>
    <w:rsid w:val="0002760F"/>
    <w:rsid w:val="00031927"/>
    <w:rsid w:val="00031F75"/>
    <w:rsid w:val="00053906"/>
    <w:rsid w:val="00055E9D"/>
    <w:rsid w:val="00061E30"/>
    <w:rsid w:val="00062236"/>
    <w:rsid w:val="000721AE"/>
    <w:rsid w:val="000B1CED"/>
    <w:rsid w:val="000D02D5"/>
    <w:rsid w:val="000D4BC2"/>
    <w:rsid w:val="000F6294"/>
    <w:rsid w:val="000F66EA"/>
    <w:rsid w:val="00104BD3"/>
    <w:rsid w:val="001054E3"/>
    <w:rsid w:val="001078C0"/>
    <w:rsid w:val="00110308"/>
    <w:rsid w:val="0011051B"/>
    <w:rsid w:val="00134CF4"/>
    <w:rsid w:val="00150ED7"/>
    <w:rsid w:val="00151638"/>
    <w:rsid w:val="0015627F"/>
    <w:rsid w:val="00171999"/>
    <w:rsid w:val="001726BE"/>
    <w:rsid w:val="0017651F"/>
    <w:rsid w:val="00176A4A"/>
    <w:rsid w:val="001841EB"/>
    <w:rsid w:val="001B0EE9"/>
    <w:rsid w:val="001C0D32"/>
    <w:rsid w:val="001D7BDB"/>
    <w:rsid w:val="001E3BB8"/>
    <w:rsid w:val="001F0E60"/>
    <w:rsid w:val="001F4868"/>
    <w:rsid w:val="001F5445"/>
    <w:rsid w:val="001F7EDA"/>
    <w:rsid w:val="00203D3E"/>
    <w:rsid w:val="00211673"/>
    <w:rsid w:val="00211C0C"/>
    <w:rsid w:val="00213821"/>
    <w:rsid w:val="00215AAF"/>
    <w:rsid w:val="00217698"/>
    <w:rsid w:val="0022014D"/>
    <w:rsid w:val="00234579"/>
    <w:rsid w:val="002409E9"/>
    <w:rsid w:val="002523A4"/>
    <w:rsid w:val="00253843"/>
    <w:rsid w:val="00255A8A"/>
    <w:rsid w:val="00260A21"/>
    <w:rsid w:val="0027448E"/>
    <w:rsid w:val="0027607E"/>
    <w:rsid w:val="002840CF"/>
    <w:rsid w:val="002A39C6"/>
    <w:rsid w:val="002B55D3"/>
    <w:rsid w:val="002B5EB2"/>
    <w:rsid w:val="002C19A6"/>
    <w:rsid w:val="002C2073"/>
    <w:rsid w:val="002C7349"/>
    <w:rsid w:val="002D24B9"/>
    <w:rsid w:val="002D31B5"/>
    <w:rsid w:val="002D5207"/>
    <w:rsid w:val="00301B22"/>
    <w:rsid w:val="00302364"/>
    <w:rsid w:val="00305B7B"/>
    <w:rsid w:val="003128ED"/>
    <w:rsid w:val="00315FA4"/>
    <w:rsid w:val="003179E3"/>
    <w:rsid w:val="0032240E"/>
    <w:rsid w:val="00335E4B"/>
    <w:rsid w:val="00347986"/>
    <w:rsid w:val="00347AFE"/>
    <w:rsid w:val="00354BAE"/>
    <w:rsid w:val="003715F9"/>
    <w:rsid w:val="00393C70"/>
    <w:rsid w:val="003A7282"/>
    <w:rsid w:val="003B75AB"/>
    <w:rsid w:val="003C3867"/>
    <w:rsid w:val="003F1A3C"/>
    <w:rsid w:val="003F3FB1"/>
    <w:rsid w:val="00416920"/>
    <w:rsid w:val="004225A6"/>
    <w:rsid w:val="0042613B"/>
    <w:rsid w:val="00427EAE"/>
    <w:rsid w:val="00457F67"/>
    <w:rsid w:val="00461996"/>
    <w:rsid w:val="00492B28"/>
    <w:rsid w:val="00493CB6"/>
    <w:rsid w:val="004C441E"/>
    <w:rsid w:val="004D1B24"/>
    <w:rsid w:val="004E28CD"/>
    <w:rsid w:val="004F0EFF"/>
    <w:rsid w:val="00507D90"/>
    <w:rsid w:val="00510154"/>
    <w:rsid w:val="005154B3"/>
    <w:rsid w:val="00522912"/>
    <w:rsid w:val="005330F9"/>
    <w:rsid w:val="00535D4E"/>
    <w:rsid w:val="0053713E"/>
    <w:rsid w:val="00541DBD"/>
    <w:rsid w:val="00551731"/>
    <w:rsid w:val="00553AAF"/>
    <w:rsid w:val="00561DC0"/>
    <w:rsid w:val="005779CF"/>
    <w:rsid w:val="00581760"/>
    <w:rsid w:val="00591D07"/>
    <w:rsid w:val="005C3A5D"/>
    <w:rsid w:val="005C746B"/>
    <w:rsid w:val="005D2DC5"/>
    <w:rsid w:val="005F2AFF"/>
    <w:rsid w:val="00623757"/>
    <w:rsid w:val="00630674"/>
    <w:rsid w:val="006345AB"/>
    <w:rsid w:val="006400FB"/>
    <w:rsid w:val="006438F0"/>
    <w:rsid w:val="00660C8B"/>
    <w:rsid w:val="00671FB3"/>
    <w:rsid w:val="0067290E"/>
    <w:rsid w:val="00677169"/>
    <w:rsid w:val="00697B54"/>
    <w:rsid w:val="006B5DA7"/>
    <w:rsid w:val="006F759E"/>
    <w:rsid w:val="00706395"/>
    <w:rsid w:val="007064AA"/>
    <w:rsid w:val="00706751"/>
    <w:rsid w:val="007071E3"/>
    <w:rsid w:val="007413D0"/>
    <w:rsid w:val="00742684"/>
    <w:rsid w:val="00767ACA"/>
    <w:rsid w:val="007873A8"/>
    <w:rsid w:val="00793DA0"/>
    <w:rsid w:val="007B3CCD"/>
    <w:rsid w:val="007C680E"/>
    <w:rsid w:val="007D0C1F"/>
    <w:rsid w:val="007F68A4"/>
    <w:rsid w:val="0080627E"/>
    <w:rsid w:val="008064DB"/>
    <w:rsid w:val="008125B3"/>
    <w:rsid w:val="00825349"/>
    <w:rsid w:val="00830039"/>
    <w:rsid w:val="00830D59"/>
    <w:rsid w:val="0084001D"/>
    <w:rsid w:val="008416FE"/>
    <w:rsid w:val="00850B60"/>
    <w:rsid w:val="00861B8C"/>
    <w:rsid w:val="0086565F"/>
    <w:rsid w:val="00871FB4"/>
    <w:rsid w:val="0087745B"/>
    <w:rsid w:val="0089328A"/>
    <w:rsid w:val="00894898"/>
    <w:rsid w:val="00895425"/>
    <w:rsid w:val="008960A8"/>
    <w:rsid w:val="008960BA"/>
    <w:rsid w:val="008A05E6"/>
    <w:rsid w:val="008A7932"/>
    <w:rsid w:val="008B2A9D"/>
    <w:rsid w:val="008B69BA"/>
    <w:rsid w:val="008C0DF1"/>
    <w:rsid w:val="008E3756"/>
    <w:rsid w:val="008E512D"/>
    <w:rsid w:val="008F6D82"/>
    <w:rsid w:val="00912CC8"/>
    <w:rsid w:val="0091318B"/>
    <w:rsid w:val="00915E67"/>
    <w:rsid w:val="009172CD"/>
    <w:rsid w:val="00923E2F"/>
    <w:rsid w:val="00927383"/>
    <w:rsid w:val="009359C3"/>
    <w:rsid w:val="00946D8E"/>
    <w:rsid w:val="00956349"/>
    <w:rsid w:val="00976877"/>
    <w:rsid w:val="00976B54"/>
    <w:rsid w:val="0098532B"/>
    <w:rsid w:val="00987896"/>
    <w:rsid w:val="009A27F1"/>
    <w:rsid w:val="009A544C"/>
    <w:rsid w:val="009C00A9"/>
    <w:rsid w:val="009C255A"/>
    <w:rsid w:val="009C6697"/>
    <w:rsid w:val="009D20C8"/>
    <w:rsid w:val="009D3511"/>
    <w:rsid w:val="009D613C"/>
    <w:rsid w:val="009E12C4"/>
    <w:rsid w:val="009F5DE0"/>
    <w:rsid w:val="00A201AE"/>
    <w:rsid w:val="00A244F2"/>
    <w:rsid w:val="00A35542"/>
    <w:rsid w:val="00A43113"/>
    <w:rsid w:val="00A43EE7"/>
    <w:rsid w:val="00A50732"/>
    <w:rsid w:val="00A51CA7"/>
    <w:rsid w:val="00A56C87"/>
    <w:rsid w:val="00A57F11"/>
    <w:rsid w:val="00A675D4"/>
    <w:rsid w:val="00A75DF4"/>
    <w:rsid w:val="00A77E8A"/>
    <w:rsid w:val="00A802C7"/>
    <w:rsid w:val="00A80C52"/>
    <w:rsid w:val="00A879CA"/>
    <w:rsid w:val="00AC36B7"/>
    <w:rsid w:val="00AD0E24"/>
    <w:rsid w:val="00AD446B"/>
    <w:rsid w:val="00AD7599"/>
    <w:rsid w:val="00AF0A58"/>
    <w:rsid w:val="00AF55C6"/>
    <w:rsid w:val="00B019C2"/>
    <w:rsid w:val="00B03B92"/>
    <w:rsid w:val="00B0545B"/>
    <w:rsid w:val="00B06875"/>
    <w:rsid w:val="00B077E6"/>
    <w:rsid w:val="00B4249D"/>
    <w:rsid w:val="00B85FA5"/>
    <w:rsid w:val="00B97603"/>
    <w:rsid w:val="00BA02FA"/>
    <w:rsid w:val="00BB066A"/>
    <w:rsid w:val="00BC12F4"/>
    <w:rsid w:val="00BD53FD"/>
    <w:rsid w:val="00BE46FF"/>
    <w:rsid w:val="00C07CC8"/>
    <w:rsid w:val="00C12260"/>
    <w:rsid w:val="00C32A9F"/>
    <w:rsid w:val="00C33DDF"/>
    <w:rsid w:val="00C669D6"/>
    <w:rsid w:val="00C707DC"/>
    <w:rsid w:val="00C74260"/>
    <w:rsid w:val="00C87905"/>
    <w:rsid w:val="00CB00B0"/>
    <w:rsid w:val="00CC0B47"/>
    <w:rsid w:val="00CD0923"/>
    <w:rsid w:val="00CE12C7"/>
    <w:rsid w:val="00CE4752"/>
    <w:rsid w:val="00CE6E78"/>
    <w:rsid w:val="00D00A4E"/>
    <w:rsid w:val="00D04FB4"/>
    <w:rsid w:val="00D14F22"/>
    <w:rsid w:val="00D35901"/>
    <w:rsid w:val="00D41B9E"/>
    <w:rsid w:val="00D55E36"/>
    <w:rsid w:val="00D84A10"/>
    <w:rsid w:val="00D91207"/>
    <w:rsid w:val="00D9186E"/>
    <w:rsid w:val="00DA19B8"/>
    <w:rsid w:val="00DA48CB"/>
    <w:rsid w:val="00DB2506"/>
    <w:rsid w:val="00DD52A6"/>
    <w:rsid w:val="00DF029C"/>
    <w:rsid w:val="00DF4C93"/>
    <w:rsid w:val="00E04750"/>
    <w:rsid w:val="00E22C64"/>
    <w:rsid w:val="00E238EE"/>
    <w:rsid w:val="00E23A48"/>
    <w:rsid w:val="00E257F2"/>
    <w:rsid w:val="00E35763"/>
    <w:rsid w:val="00E43A91"/>
    <w:rsid w:val="00E43C47"/>
    <w:rsid w:val="00E46984"/>
    <w:rsid w:val="00E522B2"/>
    <w:rsid w:val="00E57477"/>
    <w:rsid w:val="00E651C7"/>
    <w:rsid w:val="00E66BA5"/>
    <w:rsid w:val="00E7580F"/>
    <w:rsid w:val="00E81542"/>
    <w:rsid w:val="00E834AE"/>
    <w:rsid w:val="00E94775"/>
    <w:rsid w:val="00E9745B"/>
    <w:rsid w:val="00EA7A23"/>
    <w:rsid w:val="00ED061E"/>
    <w:rsid w:val="00ED141C"/>
    <w:rsid w:val="00EE1AEB"/>
    <w:rsid w:val="00F333A3"/>
    <w:rsid w:val="00F719BC"/>
    <w:rsid w:val="00F93739"/>
    <w:rsid w:val="00F95733"/>
    <w:rsid w:val="00FB4F52"/>
    <w:rsid w:val="00FD375D"/>
    <w:rsid w:val="00FE1E11"/>
    <w:rsid w:val="00FF2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FB4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F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02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651D-8349-4642-9EB2-7D22EF61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K UNS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LLS LAB</dc:creator>
  <cp:lastModifiedBy>user</cp:lastModifiedBy>
  <cp:revision>2</cp:revision>
  <cp:lastPrinted>2010-12-02T05:12:00Z</cp:lastPrinted>
  <dcterms:created xsi:type="dcterms:W3CDTF">2016-10-31T05:34:00Z</dcterms:created>
  <dcterms:modified xsi:type="dcterms:W3CDTF">2016-10-31T05:34:00Z</dcterms:modified>
</cp:coreProperties>
</file>